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E5" w:rsidRDefault="005B2301" w:rsidP="005B2301">
      <w:pPr>
        <w:shd w:val="clear" w:color="auto" w:fill="FFFFFF"/>
        <w:spacing w:line="322" w:lineRule="exact"/>
        <w:ind w:left="197"/>
        <w:jc w:val="both"/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 xml:space="preserve">  </w:t>
      </w:r>
    </w:p>
    <w:p w:rsidR="00987C7D" w:rsidRPr="00987C7D" w:rsidRDefault="003322E5" w:rsidP="00987C7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 xml:space="preserve"> </w:t>
      </w:r>
      <w:r w:rsidR="005B2301">
        <w:rPr>
          <w:b/>
          <w:color w:val="000000"/>
          <w:spacing w:val="-2"/>
          <w:sz w:val="28"/>
          <w:szCs w:val="28"/>
          <w:lang w:val="uk-UA"/>
        </w:rPr>
        <w:t xml:space="preserve">  </w:t>
      </w:r>
      <w:r w:rsidR="00987C7D" w:rsidRPr="00987C7D">
        <w:rPr>
          <w:color w:val="000000" w:themeColor="text1"/>
          <w:sz w:val="28"/>
          <w:szCs w:val="28"/>
          <w:lang w:val="uk-UA"/>
        </w:rPr>
        <w:t>ЗВІТ  КЕРІВНИКА</w:t>
      </w:r>
    </w:p>
    <w:p w:rsidR="00987C7D" w:rsidRPr="00987C7D" w:rsidRDefault="00987C7D" w:rsidP="00987C7D">
      <w:pPr>
        <w:jc w:val="center"/>
        <w:rPr>
          <w:color w:val="000000" w:themeColor="text1"/>
          <w:sz w:val="28"/>
          <w:szCs w:val="28"/>
          <w:lang w:val="uk-UA"/>
        </w:rPr>
      </w:pPr>
      <w:r w:rsidRPr="00987C7D">
        <w:rPr>
          <w:color w:val="000000" w:themeColor="text1"/>
          <w:sz w:val="28"/>
          <w:szCs w:val="28"/>
          <w:lang w:val="uk-UA"/>
        </w:rPr>
        <w:t>ПРО РОБОТУ  КОМУНАЛЬНОГО ПІДПРИЄМСТВА</w:t>
      </w:r>
    </w:p>
    <w:p w:rsidR="00987C7D" w:rsidRPr="00987C7D" w:rsidRDefault="00987C7D" w:rsidP="00987C7D">
      <w:pPr>
        <w:jc w:val="center"/>
        <w:rPr>
          <w:color w:val="000000" w:themeColor="text1"/>
          <w:sz w:val="28"/>
          <w:szCs w:val="28"/>
          <w:lang w:val="uk-UA"/>
        </w:rPr>
      </w:pPr>
      <w:r w:rsidRPr="00987C7D">
        <w:rPr>
          <w:color w:val="000000" w:themeColor="text1"/>
          <w:sz w:val="28"/>
          <w:szCs w:val="28"/>
          <w:lang w:val="uk-UA"/>
        </w:rPr>
        <w:t>«КОМЕНЕРГОСЕРВІС» ДНІПРОВСЬКОЇ МІСЬКОЇ РАДИ ЗА  2019 РІК</w:t>
      </w:r>
    </w:p>
    <w:p w:rsidR="000A7224" w:rsidRPr="00987C7D" w:rsidRDefault="005B2301" w:rsidP="005B2301">
      <w:pPr>
        <w:shd w:val="clear" w:color="auto" w:fill="FFFFFF"/>
        <w:spacing w:line="322" w:lineRule="exact"/>
        <w:ind w:left="197"/>
        <w:jc w:val="both"/>
        <w:rPr>
          <w:color w:val="000000" w:themeColor="text1"/>
          <w:sz w:val="28"/>
          <w:szCs w:val="28"/>
          <w:lang w:val="uk-UA"/>
        </w:rPr>
      </w:pPr>
      <w:r w:rsidRPr="00987C7D">
        <w:rPr>
          <w:color w:val="000000" w:themeColor="text1"/>
          <w:sz w:val="28"/>
          <w:szCs w:val="28"/>
          <w:lang w:val="uk-UA"/>
        </w:rPr>
        <w:t xml:space="preserve"> </w:t>
      </w:r>
    </w:p>
    <w:p w:rsidR="007E7098" w:rsidRPr="005B2301" w:rsidRDefault="007E7098" w:rsidP="005B2301">
      <w:pPr>
        <w:shd w:val="clear" w:color="auto" w:fill="FFFFFF"/>
        <w:spacing w:line="322" w:lineRule="exact"/>
        <w:ind w:left="197"/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053582" w:rsidRPr="005B2301" w:rsidRDefault="00743858" w:rsidP="00987C7D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sz w:val="28"/>
          <w:szCs w:val="28"/>
          <w:lang w:val="uk-UA"/>
        </w:rPr>
        <w:tab/>
      </w:r>
      <w:r w:rsidR="00053582" w:rsidRPr="005B2301">
        <w:rPr>
          <w:color w:val="000000" w:themeColor="text1"/>
          <w:sz w:val="28"/>
          <w:szCs w:val="28"/>
          <w:lang w:val="uk-UA"/>
        </w:rPr>
        <w:t>Комунальне підприємство «</w:t>
      </w:r>
      <w:proofErr w:type="spellStart"/>
      <w:r w:rsidR="00E501DB" w:rsidRPr="005B2301">
        <w:rPr>
          <w:color w:val="000000" w:themeColor="text1"/>
          <w:sz w:val="28"/>
          <w:szCs w:val="28"/>
          <w:lang w:val="uk-UA"/>
        </w:rPr>
        <w:t>Коменергосервіс</w:t>
      </w:r>
      <w:proofErr w:type="spellEnd"/>
      <w:r w:rsidR="00053582" w:rsidRPr="005B2301">
        <w:rPr>
          <w:color w:val="000000" w:themeColor="text1"/>
          <w:sz w:val="28"/>
          <w:szCs w:val="28"/>
          <w:lang w:val="uk-UA"/>
        </w:rPr>
        <w:t>» Дніпровської міської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 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ради експлуатує 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ВП </w:t>
      </w:r>
      <w:r w:rsidR="008B4CF6" w:rsidRPr="005B2301">
        <w:rPr>
          <w:color w:val="000000" w:themeColor="text1"/>
          <w:sz w:val="28"/>
          <w:szCs w:val="28"/>
          <w:lang w:val="uk-UA"/>
        </w:rPr>
        <w:t>8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 од.</w:t>
      </w:r>
      <w:r w:rsidR="007A098C" w:rsidRPr="005B2301">
        <w:rPr>
          <w:color w:val="000000" w:themeColor="text1"/>
          <w:sz w:val="28"/>
          <w:szCs w:val="28"/>
          <w:lang w:val="uk-UA"/>
        </w:rPr>
        <w:t>, ЦТП 3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 од.</w:t>
      </w:r>
      <w:r w:rsidR="009373FE" w:rsidRPr="005B2301">
        <w:rPr>
          <w:color w:val="000000" w:themeColor="text1"/>
          <w:sz w:val="28"/>
          <w:szCs w:val="28"/>
          <w:lang w:val="uk-UA"/>
        </w:rPr>
        <w:t>, ІТП 1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 од.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 загальною потужністю </w:t>
      </w:r>
      <w:r w:rsidR="007A098C" w:rsidRPr="005B2301">
        <w:rPr>
          <w:color w:val="000000" w:themeColor="text1"/>
          <w:sz w:val="28"/>
          <w:szCs w:val="28"/>
          <w:lang w:val="uk-UA"/>
        </w:rPr>
        <w:t>87,58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3582" w:rsidRPr="005B2301">
        <w:rPr>
          <w:color w:val="000000" w:themeColor="text1"/>
          <w:sz w:val="28"/>
          <w:szCs w:val="28"/>
          <w:lang w:val="uk-UA"/>
        </w:rPr>
        <w:t>Гкал</w:t>
      </w:r>
      <w:proofErr w:type="spellEnd"/>
      <w:r w:rsidR="00053582" w:rsidRPr="005B2301">
        <w:rPr>
          <w:color w:val="000000" w:themeColor="text1"/>
          <w:sz w:val="28"/>
          <w:szCs w:val="28"/>
          <w:lang w:val="uk-UA"/>
        </w:rPr>
        <w:t xml:space="preserve">/годину, 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з яких </w:t>
      </w:r>
      <w:r w:rsidR="007A098C" w:rsidRPr="005B2301">
        <w:rPr>
          <w:color w:val="000000" w:themeColor="text1"/>
          <w:sz w:val="28"/>
          <w:szCs w:val="28"/>
          <w:lang w:val="uk-UA"/>
        </w:rPr>
        <w:t>87,58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373FE" w:rsidRPr="005B2301">
        <w:rPr>
          <w:color w:val="000000" w:themeColor="text1"/>
          <w:sz w:val="28"/>
          <w:szCs w:val="28"/>
          <w:lang w:val="uk-UA"/>
        </w:rPr>
        <w:t>Гкал</w:t>
      </w:r>
      <w:proofErr w:type="spellEnd"/>
      <w:r w:rsidR="009373FE" w:rsidRPr="005B2301">
        <w:rPr>
          <w:color w:val="000000" w:themeColor="text1"/>
          <w:sz w:val="28"/>
          <w:szCs w:val="28"/>
          <w:lang w:val="uk-UA"/>
        </w:rPr>
        <w:t xml:space="preserve">/годину на опалення, 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в яких встановлено </w:t>
      </w:r>
      <w:r w:rsidR="007A098C" w:rsidRPr="005B2301">
        <w:rPr>
          <w:color w:val="000000" w:themeColor="text1"/>
          <w:sz w:val="28"/>
          <w:szCs w:val="28"/>
          <w:lang w:val="uk-UA"/>
        </w:rPr>
        <w:t xml:space="preserve">16 </w:t>
      </w:r>
      <w:r w:rsidR="00053582" w:rsidRPr="005B2301">
        <w:rPr>
          <w:color w:val="000000" w:themeColor="text1"/>
          <w:sz w:val="28"/>
          <w:szCs w:val="28"/>
          <w:lang w:val="uk-UA"/>
        </w:rPr>
        <w:t>одиниць насосного обладнання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, 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та </w:t>
      </w:r>
      <w:r w:rsidR="007A098C" w:rsidRPr="005B2301">
        <w:rPr>
          <w:color w:val="000000" w:themeColor="text1"/>
          <w:sz w:val="28"/>
          <w:szCs w:val="28"/>
          <w:lang w:val="uk-UA"/>
        </w:rPr>
        <w:t>106,7762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 км  теплових мереж (в однотрубному вимірі), в т.ч. </w:t>
      </w:r>
      <w:r w:rsidR="007A098C" w:rsidRPr="005B2301">
        <w:rPr>
          <w:color w:val="000000" w:themeColor="text1"/>
          <w:sz w:val="28"/>
          <w:szCs w:val="28"/>
          <w:lang w:val="uk-UA"/>
        </w:rPr>
        <w:t>59,654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 км магістральних теплових мереж діаметром 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від </w:t>
      </w:r>
      <w:r w:rsidR="009373FE" w:rsidRPr="005B2301">
        <w:rPr>
          <w:color w:val="000000" w:themeColor="text1"/>
          <w:sz w:val="28"/>
          <w:szCs w:val="28"/>
          <w:lang w:val="uk-UA"/>
        </w:rPr>
        <w:t>102</w:t>
      </w:r>
      <w:r w:rsidR="00053582" w:rsidRPr="005B2301">
        <w:rPr>
          <w:color w:val="000000" w:themeColor="text1"/>
          <w:sz w:val="28"/>
          <w:szCs w:val="28"/>
          <w:lang w:val="uk-UA"/>
        </w:rPr>
        <w:t>0 мм до 32 мм.</w:t>
      </w:r>
    </w:p>
    <w:p w:rsidR="00053582" w:rsidRPr="005B2301" w:rsidRDefault="00230D4A" w:rsidP="00987C7D">
      <w:pPr>
        <w:spacing w:line="276" w:lineRule="auto"/>
        <w:ind w:left="-142"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  Підприємство транспорту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є теплову енергію для забезпечення потреб в опаленні житлового фонду </w:t>
      </w:r>
      <w:r w:rsidR="007A098C" w:rsidRPr="005B2301">
        <w:rPr>
          <w:color w:val="000000" w:themeColor="text1"/>
          <w:sz w:val="28"/>
          <w:szCs w:val="28"/>
          <w:lang w:val="uk-UA"/>
        </w:rPr>
        <w:t>833,00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 тис.м2, та бюджетні установи, площею </w:t>
      </w:r>
      <w:r w:rsidR="007A098C" w:rsidRPr="005B2301">
        <w:rPr>
          <w:color w:val="000000" w:themeColor="text1"/>
          <w:sz w:val="28"/>
          <w:szCs w:val="28"/>
          <w:lang w:val="uk-UA"/>
        </w:rPr>
        <w:t>274,5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 тис.м2, з них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 </w:t>
      </w:r>
      <w:r w:rsidR="009373FE" w:rsidRPr="005B2301">
        <w:rPr>
          <w:color w:val="000000" w:themeColor="text1"/>
          <w:sz w:val="28"/>
          <w:szCs w:val="28"/>
          <w:lang w:val="uk-UA"/>
        </w:rPr>
        <w:t>житлові будинки-</w:t>
      </w:r>
      <w:r w:rsidR="007A098C" w:rsidRPr="005B2301">
        <w:rPr>
          <w:color w:val="000000" w:themeColor="text1"/>
          <w:sz w:val="28"/>
          <w:szCs w:val="28"/>
          <w:lang w:val="uk-UA"/>
        </w:rPr>
        <w:t>161</w:t>
      </w:r>
      <w:r w:rsidR="009373FE" w:rsidRPr="005B2301">
        <w:rPr>
          <w:color w:val="000000" w:themeColor="text1"/>
          <w:sz w:val="28"/>
          <w:szCs w:val="28"/>
          <w:lang w:val="uk-UA"/>
        </w:rPr>
        <w:t>, в т.ч. місцевих рад–</w:t>
      </w:r>
      <w:r w:rsidR="007A098C" w:rsidRPr="005B2301">
        <w:rPr>
          <w:color w:val="000000" w:themeColor="text1"/>
          <w:sz w:val="28"/>
          <w:szCs w:val="28"/>
          <w:lang w:val="uk-UA"/>
        </w:rPr>
        <w:t>96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; ОСМД, ЖБК – </w:t>
      </w:r>
      <w:r w:rsidR="007A098C" w:rsidRPr="005B2301">
        <w:rPr>
          <w:color w:val="000000" w:themeColor="text1"/>
          <w:sz w:val="28"/>
          <w:szCs w:val="28"/>
          <w:lang w:val="uk-UA"/>
        </w:rPr>
        <w:t>54</w:t>
      </w:r>
      <w:r w:rsidR="009373FE" w:rsidRPr="005B2301">
        <w:rPr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="009373FE" w:rsidRPr="005B2301">
        <w:rPr>
          <w:color w:val="000000" w:themeColor="text1"/>
          <w:sz w:val="28"/>
          <w:szCs w:val="28"/>
          <w:lang w:val="uk-UA"/>
        </w:rPr>
        <w:t>відомчих–</w:t>
      </w:r>
      <w:proofErr w:type="spellEnd"/>
      <w:r w:rsidR="009373FE" w:rsidRPr="005B2301">
        <w:rPr>
          <w:color w:val="000000" w:themeColor="text1"/>
          <w:sz w:val="28"/>
          <w:szCs w:val="28"/>
          <w:lang w:val="uk-UA"/>
        </w:rPr>
        <w:t xml:space="preserve"> </w:t>
      </w:r>
      <w:r w:rsidR="007A098C" w:rsidRPr="005B2301">
        <w:rPr>
          <w:color w:val="000000" w:themeColor="text1"/>
          <w:sz w:val="28"/>
          <w:szCs w:val="28"/>
          <w:lang w:val="uk-UA"/>
        </w:rPr>
        <w:t>6, 5</w:t>
      </w:r>
      <w:r w:rsidR="000F147A" w:rsidRPr="005B2301">
        <w:rPr>
          <w:color w:val="000000" w:themeColor="text1"/>
          <w:sz w:val="28"/>
          <w:szCs w:val="28"/>
          <w:lang w:val="uk-UA"/>
        </w:rPr>
        <w:t xml:space="preserve"> гуртожитків</w:t>
      </w:r>
      <w:r w:rsidR="00053582" w:rsidRPr="005B2301">
        <w:rPr>
          <w:color w:val="000000" w:themeColor="text1"/>
          <w:sz w:val="28"/>
          <w:szCs w:val="28"/>
          <w:lang w:val="uk-UA"/>
        </w:rPr>
        <w:t xml:space="preserve">. </w:t>
      </w:r>
    </w:p>
    <w:p w:rsidR="00053582" w:rsidRPr="005B2301" w:rsidRDefault="000F147A" w:rsidP="00987C7D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          </w:t>
      </w:r>
      <w:r w:rsidR="00230D4A" w:rsidRPr="005B2301">
        <w:rPr>
          <w:color w:val="000000" w:themeColor="text1"/>
          <w:sz w:val="28"/>
          <w:szCs w:val="28"/>
          <w:lang w:val="uk-UA"/>
        </w:rPr>
        <w:t>Вироб</w:t>
      </w:r>
      <w:r w:rsidRPr="005B2301">
        <w:rPr>
          <w:color w:val="000000" w:themeColor="text1"/>
          <w:sz w:val="28"/>
          <w:szCs w:val="28"/>
          <w:lang w:val="uk-UA"/>
        </w:rPr>
        <w:t xml:space="preserve">ником теплової енергії </w:t>
      </w:r>
      <w:r w:rsidR="00754806" w:rsidRPr="005B2301">
        <w:rPr>
          <w:color w:val="000000" w:themeColor="text1"/>
          <w:sz w:val="28"/>
          <w:szCs w:val="28"/>
          <w:lang w:val="uk-UA"/>
        </w:rPr>
        <w:t xml:space="preserve"> є Придніпровська ТЕС</w:t>
      </w:r>
      <w:r w:rsidR="00215EB8" w:rsidRPr="005B2301">
        <w:rPr>
          <w:color w:val="000000" w:themeColor="text1"/>
          <w:sz w:val="28"/>
          <w:szCs w:val="28"/>
          <w:lang w:val="uk-UA"/>
        </w:rPr>
        <w:t xml:space="preserve"> м.</w:t>
      </w:r>
      <w:r w:rsidR="00163D74" w:rsidRPr="005B2301">
        <w:rPr>
          <w:color w:val="000000" w:themeColor="text1"/>
          <w:sz w:val="28"/>
          <w:szCs w:val="28"/>
          <w:lang w:val="uk-UA"/>
        </w:rPr>
        <w:t xml:space="preserve"> </w:t>
      </w:r>
      <w:r w:rsidR="00215EB8" w:rsidRPr="005B2301">
        <w:rPr>
          <w:color w:val="000000" w:themeColor="text1"/>
          <w:sz w:val="28"/>
          <w:szCs w:val="28"/>
          <w:lang w:val="uk-UA"/>
        </w:rPr>
        <w:t>Дніпро</w:t>
      </w:r>
      <w:r w:rsidR="00754806" w:rsidRPr="005B2301">
        <w:rPr>
          <w:color w:val="000000" w:themeColor="text1"/>
          <w:sz w:val="28"/>
          <w:szCs w:val="28"/>
          <w:lang w:val="uk-UA"/>
        </w:rPr>
        <w:t>.</w:t>
      </w:r>
    </w:p>
    <w:p w:rsidR="00E60FDD" w:rsidRPr="005B2301" w:rsidRDefault="000A7224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За звітний період 2019 року підприємством </w:t>
      </w:r>
      <w:r w:rsidR="00163D74" w:rsidRPr="005B2301">
        <w:rPr>
          <w:color w:val="000000" w:themeColor="text1"/>
          <w:sz w:val="28"/>
          <w:szCs w:val="28"/>
          <w:lang w:val="uk-UA"/>
        </w:rPr>
        <w:t xml:space="preserve">були </w:t>
      </w:r>
      <w:r w:rsidR="00E60FDD" w:rsidRPr="005B2301">
        <w:rPr>
          <w:color w:val="000000" w:themeColor="text1"/>
          <w:sz w:val="28"/>
          <w:szCs w:val="28"/>
          <w:lang w:val="uk-UA"/>
        </w:rPr>
        <w:t>виконані наступні роботи:</w:t>
      </w:r>
    </w:p>
    <w:p w:rsidR="00163D74" w:rsidRPr="005B2301" w:rsidRDefault="000A7224" w:rsidP="00987C7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Виконано заміну </w:t>
      </w:r>
      <w:r w:rsidR="00E60FDD" w:rsidRPr="005B2301">
        <w:rPr>
          <w:color w:val="000000" w:themeColor="text1"/>
          <w:sz w:val="28"/>
          <w:szCs w:val="28"/>
          <w:lang w:val="uk-UA"/>
        </w:rPr>
        <w:t xml:space="preserve">теплових мереж </w:t>
      </w:r>
      <w:r w:rsidRPr="005B2301">
        <w:rPr>
          <w:color w:val="000000" w:themeColor="text1"/>
          <w:sz w:val="28"/>
          <w:szCs w:val="28"/>
          <w:lang w:val="uk-UA"/>
        </w:rPr>
        <w:t>протяжністю</w:t>
      </w:r>
      <w:r w:rsidR="00E60FDD" w:rsidRPr="005B2301">
        <w:rPr>
          <w:color w:val="000000" w:themeColor="text1"/>
          <w:sz w:val="28"/>
          <w:szCs w:val="28"/>
          <w:lang w:val="uk-UA"/>
        </w:rPr>
        <w:t xml:space="preserve"> </w:t>
      </w:r>
      <w:r w:rsidR="00E501DB" w:rsidRPr="005B2301">
        <w:rPr>
          <w:color w:val="000000" w:themeColor="text1"/>
          <w:sz w:val="28"/>
          <w:szCs w:val="28"/>
          <w:lang w:val="uk-UA"/>
        </w:rPr>
        <w:t xml:space="preserve">455,45 </w:t>
      </w:r>
      <w:proofErr w:type="spellStart"/>
      <w:r w:rsidR="00E501DB" w:rsidRPr="005B2301">
        <w:rPr>
          <w:color w:val="000000" w:themeColor="text1"/>
          <w:sz w:val="28"/>
          <w:szCs w:val="28"/>
          <w:lang w:val="uk-UA"/>
        </w:rPr>
        <w:t>пог</w:t>
      </w:r>
      <w:proofErr w:type="spellEnd"/>
      <w:r w:rsidR="00E501DB" w:rsidRPr="005B2301">
        <w:rPr>
          <w:color w:val="000000" w:themeColor="text1"/>
          <w:sz w:val="28"/>
          <w:szCs w:val="28"/>
          <w:lang w:val="uk-UA"/>
        </w:rPr>
        <w:t xml:space="preserve">. </w:t>
      </w:r>
      <w:r w:rsidR="008B4CF6" w:rsidRPr="005B2301">
        <w:rPr>
          <w:color w:val="000000" w:themeColor="text1"/>
          <w:sz w:val="28"/>
          <w:szCs w:val="28"/>
          <w:lang w:val="uk-UA"/>
        </w:rPr>
        <w:t>м</w:t>
      </w:r>
      <w:r w:rsidRPr="005B2301">
        <w:rPr>
          <w:color w:val="000000" w:themeColor="text1"/>
          <w:sz w:val="28"/>
          <w:szCs w:val="28"/>
          <w:lang w:val="uk-UA"/>
        </w:rPr>
        <w:t xml:space="preserve"> згідно запланованим капітальним ремонтам</w:t>
      </w:r>
      <w:r w:rsidR="00E60FDD" w:rsidRPr="005B2301">
        <w:rPr>
          <w:color w:val="000000" w:themeColor="text1"/>
          <w:sz w:val="28"/>
          <w:szCs w:val="28"/>
          <w:lang w:val="uk-UA"/>
        </w:rPr>
        <w:t>.</w:t>
      </w:r>
      <w:r w:rsidR="008B4CF6" w:rsidRPr="005B2301">
        <w:rPr>
          <w:color w:val="000000" w:themeColor="text1"/>
          <w:sz w:val="28"/>
          <w:szCs w:val="28"/>
          <w:lang w:val="uk-UA"/>
        </w:rPr>
        <w:t xml:space="preserve"> </w:t>
      </w:r>
    </w:p>
    <w:p w:rsidR="00A57AED" w:rsidRPr="005B2301" w:rsidRDefault="00A57AED" w:rsidP="00987C7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Виконано відновлення покрівлі 2598,17 м2, що становить 100% від запланованого.</w:t>
      </w:r>
    </w:p>
    <w:p w:rsidR="00A57AED" w:rsidRPr="005B2301" w:rsidRDefault="00A57AED" w:rsidP="00987C7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Виконано заміну вікон 230,49 м2, що становить 100% від запланованого.</w:t>
      </w:r>
    </w:p>
    <w:p w:rsidR="00E60FDD" w:rsidRPr="005B2301" w:rsidRDefault="00E60FDD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Виконано відновлення теплової ізоляції на мережах теплопостачання  загальною протяжністю </w:t>
      </w:r>
      <w:r w:rsidR="00163D74" w:rsidRPr="005B2301">
        <w:rPr>
          <w:color w:val="000000" w:themeColor="text1"/>
          <w:sz w:val="28"/>
          <w:szCs w:val="28"/>
          <w:lang w:val="uk-UA"/>
        </w:rPr>
        <w:t>7591,90</w:t>
      </w:r>
      <w:r w:rsidR="00E501DB" w:rsidRPr="005B230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01DB" w:rsidRPr="005B2301">
        <w:rPr>
          <w:color w:val="000000" w:themeColor="text1"/>
          <w:sz w:val="28"/>
          <w:szCs w:val="28"/>
          <w:lang w:val="uk-UA"/>
        </w:rPr>
        <w:t>пог</w:t>
      </w:r>
      <w:proofErr w:type="spellEnd"/>
      <w:r w:rsidR="00E501DB" w:rsidRPr="005B2301">
        <w:rPr>
          <w:color w:val="000000" w:themeColor="text1"/>
          <w:sz w:val="28"/>
          <w:szCs w:val="28"/>
          <w:lang w:val="uk-UA"/>
        </w:rPr>
        <w:t xml:space="preserve">. </w:t>
      </w:r>
      <w:r w:rsidRPr="005B2301">
        <w:rPr>
          <w:color w:val="000000" w:themeColor="text1"/>
          <w:sz w:val="28"/>
          <w:szCs w:val="28"/>
          <w:lang w:val="uk-UA"/>
        </w:rPr>
        <w:t xml:space="preserve">м, що становить </w:t>
      </w:r>
      <w:r w:rsidR="00163D74" w:rsidRPr="005B2301">
        <w:rPr>
          <w:color w:val="000000" w:themeColor="text1"/>
          <w:sz w:val="28"/>
          <w:szCs w:val="28"/>
          <w:lang w:val="uk-UA"/>
        </w:rPr>
        <w:t>101</w:t>
      </w:r>
      <w:r w:rsidRPr="005B2301">
        <w:rPr>
          <w:color w:val="000000" w:themeColor="text1"/>
          <w:sz w:val="28"/>
          <w:szCs w:val="28"/>
          <w:lang w:val="uk-UA"/>
        </w:rPr>
        <w:t>% від запланованого.</w:t>
      </w:r>
    </w:p>
    <w:p w:rsidR="00A57AED" w:rsidRPr="005B2301" w:rsidRDefault="00A57AED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Проведені гідравлічні випробування </w:t>
      </w:r>
      <w:r w:rsidR="000A7224" w:rsidRPr="005B2301">
        <w:rPr>
          <w:color w:val="000000" w:themeColor="text1"/>
          <w:sz w:val="28"/>
          <w:szCs w:val="28"/>
          <w:lang w:val="uk-UA"/>
        </w:rPr>
        <w:t xml:space="preserve">теплових мереж протяжністю </w:t>
      </w:r>
      <w:r w:rsidRPr="005B2301">
        <w:rPr>
          <w:color w:val="000000" w:themeColor="text1"/>
          <w:sz w:val="28"/>
          <w:szCs w:val="28"/>
          <w:lang w:val="uk-UA"/>
        </w:rPr>
        <w:t>106,8 км, що становить 100% від запланованого.</w:t>
      </w:r>
    </w:p>
    <w:p w:rsidR="00A57AED" w:rsidRPr="005B2301" w:rsidRDefault="00A57AED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 xml:space="preserve">Проведено </w:t>
      </w:r>
      <w:r w:rsidR="000A7224" w:rsidRPr="005B2301">
        <w:rPr>
          <w:color w:val="000000" w:themeColor="text1"/>
          <w:sz w:val="28"/>
          <w:szCs w:val="28"/>
          <w:lang w:val="uk-UA"/>
        </w:rPr>
        <w:t>прочищення</w:t>
      </w:r>
      <w:r w:rsidRPr="005B2301">
        <w:rPr>
          <w:color w:val="000000" w:themeColor="text1"/>
          <w:sz w:val="28"/>
          <w:szCs w:val="28"/>
          <w:lang w:val="uk-UA"/>
        </w:rPr>
        <w:t xml:space="preserve"> теплообмінників  </w:t>
      </w:r>
      <w:r w:rsidR="00855547" w:rsidRPr="005B2301">
        <w:rPr>
          <w:color w:val="000000" w:themeColor="text1"/>
          <w:sz w:val="28"/>
          <w:szCs w:val="28"/>
          <w:lang w:val="uk-UA"/>
        </w:rPr>
        <w:t xml:space="preserve">18 </w:t>
      </w:r>
      <w:r w:rsidRPr="005B2301">
        <w:rPr>
          <w:color w:val="000000" w:themeColor="text1"/>
          <w:sz w:val="28"/>
          <w:szCs w:val="28"/>
          <w:lang w:val="uk-UA"/>
        </w:rPr>
        <w:t>од., що становить 100% від запланованого.</w:t>
      </w:r>
    </w:p>
    <w:p w:rsidR="00A57AED" w:rsidRPr="005B2301" w:rsidRDefault="00A57AED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Проведена підготовка та ревізія основного обладнання 27 од., що становить 100% від запланованого.</w:t>
      </w:r>
    </w:p>
    <w:p w:rsidR="00A57AED" w:rsidRPr="005B2301" w:rsidRDefault="00A57AED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Проведено державну перевірку контрольно-вимірювальних приладів 294 од., що становить 98% від запланованого.</w:t>
      </w:r>
    </w:p>
    <w:p w:rsidR="00A57AED" w:rsidRPr="005B2301" w:rsidRDefault="009373FE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Проведено ревізію запірної арматури теплових камер 1390 од., що становить 96% від запланованого.</w:t>
      </w:r>
    </w:p>
    <w:p w:rsidR="009373FE" w:rsidRPr="005B2301" w:rsidRDefault="009373FE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B2301">
        <w:rPr>
          <w:color w:val="000000" w:themeColor="text1"/>
          <w:sz w:val="28"/>
          <w:szCs w:val="28"/>
          <w:lang w:val="uk-UA"/>
        </w:rPr>
        <w:t>Відновлено 1403 м2 асфальтового покриття, що становить 97% від запланованого.</w:t>
      </w:r>
    </w:p>
    <w:p w:rsidR="00EE0AC1" w:rsidRPr="005B2301" w:rsidRDefault="00EE0AC1" w:rsidP="00EE0AC1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иректор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  </w:t>
      </w:r>
      <w:r>
        <w:rPr>
          <w:noProof/>
        </w:rPr>
        <w:drawing>
          <wp:inline distT="0" distB="0" distL="0" distR="0" wp14:anchorId="03A02FED" wp14:editId="335B3DD6">
            <wp:extent cx="12115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AC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 xml:space="preserve">О. С. </w:t>
      </w:r>
      <w:proofErr w:type="spellStart"/>
      <w:r>
        <w:rPr>
          <w:color w:val="000000" w:themeColor="text1"/>
          <w:sz w:val="28"/>
          <w:szCs w:val="28"/>
          <w:lang w:val="uk-UA"/>
        </w:rPr>
        <w:t>Конельська</w:t>
      </w:r>
      <w:proofErr w:type="spellEnd"/>
    </w:p>
    <w:p w:rsidR="00EE0AC1" w:rsidRPr="005B2301" w:rsidRDefault="00EE0AC1" w:rsidP="00EE0AC1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3233F7" w:rsidRDefault="003233F7" w:rsidP="00987C7D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E6C95" w:rsidRPr="005B2301" w:rsidRDefault="00EE0AC1" w:rsidP="00EE0AC1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</w:p>
    <w:p w:rsidR="00E501DB" w:rsidRPr="005B2301" w:rsidRDefault="00E501DB" w:rsidP="00987C7D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B2301" w:rsidRPr="005B2301" w:rsidRDefault="005B2301" w:rsidP="00987C7D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C28B9" w:rsidRPr="005B2301" w:rsidRDefault="009C28B9" w:rsidP="00987C7D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sectPr w:rsidR="009C28B9" w:rsidRPr="005B2301" w:rsidSect="00963129">
      <w:pgSz w:w="11906" w:h="16838"/>
      <w:pgMar w:top="680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F3" w:rsidRDefault="007731F3" w:rsidP="000F147A">
      <w:r>
        <w:separator/>
      </w:r>
    </w:p>
  </w:endnote>
  <w:endnote w:type="continuationSeparator" w:id="0">
    <w:p w:rsidR="007731F3" w:rsidRDefault="007731F3" w:rsidP="000F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F3" w:rsidRDefault="007731F3" w:rsidP="000F147A">
      <w:r>
        <w:separator/>
      </w:r>
    </w:p>
  </w:footnote>
  <w:footnote w:type="continuationSeparator" w:id="0">
    <w:p w:rsidR="007731F3" w:rsidRDefault="007731F3" w:rsidP="000F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3A"/>
    <w:rsid w:val="00004D14"/>
    <w:rsid w:val="00012E90"/>
    <w:rsid w:val="00020C12"/>
    <w:rsid w:val="00041C05"/>
    <w:rsid w:val="00053582"/>
    <w:rsid w:val="000572F5"/>
    <w:rsid w:val="000602B5"/>
    <w:rsid w:val="00064B2E"/>
    <w:rsid w:val="00090313"/>
    <w:rsid w:val="0009398A"/>
    <w:rsid w:val="00093E27"/>
    <w:rsid w:val="000A7224"/>
    <w:rsid w:val="000C06DC"/>
    <w:rsid w:val="000C1BC9"/>
    <w:rsid w:val="000D2F33"/>
    <w:rsid w:val="000D32C8"/>
    <w:rsid w:val="000D6F3D"/>
    <w:rsid w:val="000D7275"/>
    <w:rsid w:val="000F147A"/>
    <w:rsid w:val="00101F00"/>
    <w:rsid w:val="00103FAA"/>
    <w:rsid w:val="00112E3F"/>
    <w:rsid w:val="00122E10"/>
    <w:rsid w:val="001239DD"/>
    <w:rsid w:val="001336E1"/>
    <w:rsid w:val="00163D74"/>
    <w:rsid w:val="001647A5"/>
    <w:rsid w:val="00170EEE"/>
    <w:rsid w:val="00171DAD"/>
    <w:rsid w:val="00177A38"/>
    <w:rsid w:val="00184E45"/>
    <w:rsid w:val="001957CE"/>
    <w:rsid w:val="001B6A18"/>
    <w:rsid w:val="001C0F36"/>
    <w:rsid w:val="001C295A"/>
    <w:rsid w:val="001C2B4C"/>
    <w:rsid w:val="001C3163"/>
    <w:rsid w:val="001C449A"/>
    <w:rsid w:val="001C5893"/>
    <w:rsid w:val="001D56F0"/>
    <w:rsid w:val="001E26B4"/>
    <w:rsid w:val="001E4D2C"/>
    <w:rsid w:val="001F096A"/>
    <w:rsid w:val="001F7003"/>
    <w:rsid w:val="002143EF"/>
    <w:rsid w:val="00215EB8"/>
    <w:rsid w:val="00215FE5"/>
    <w:rsid w:val="00230D4A"/>
    <w:rsid w:val="0025463C"/>
    <w:rsid w:val="00254EEF"/>
    <w:rsid w:val="002833A4"/>
    <w:rsid w:val="002833B6"/>
    <w:rsid w:val="002906EE"/>
    <w:rsid w:val="002941A0"/>
    <w:rsid w:val="002968A8"/>
    <w:rsid w:val="002B5A5F"/>
    <w:rsid w:val="002C0D6E"/>
    <w:rsid w:val="002C2DF1"/>
    <w:rsid w:val="002D1C22"/>
    <w:rsid w:val="002D2AE4"/>
    <w:rsid w:val="003058FD"/>
    <w:rsid w:val="0030721E"/>
    <w:rsid w:val="003174F5"/>
    <w:rsid w:val="00322CB8"/>
    <w:rsid w:val="003233F7"/>
    <w:rsid w:val="00327703"/>
    <w:rsid w:val="003322E5"/>
    <w:rsid w:val="00340EFA"/>
    <w:rsid w:val="0035218A"/>
    <w:rsid w:val="003566D5"/>
    <w:rsid w:val="0036052D"/>
    <w:rsid w:val="00361651"/>
    <w:rsid w:val="00362751"/>
    <w:rsid w:val="00376E43"/>
    <w:rsid w:val="00381E0C"/>
    <w:rsid w:val="0038799B"/>
    <w:rsid w:val="00387BDB"/>
    <w:rsid w:val="00390072"/>
    <w:rsid w:val="003A0741"/>
    <w:rsid w:val="003B092D"/>
    <w:rsid w:val="003B54F9"/>
    <w:rsid w:val="003B5BF0"/>
    <w:rsid w:val="003C71C7"/>
    <w:rsid w:val="003D2DE2"/>
    <w:rsid w:val="003D65EE"/>
    <w:rsid w:val="003D68A6"/>
    <w:rsid w:val="003E6C95"/>
    <w:rsid w:val="004023C3"/>
    <w:rsid w:val="00406A4F"/>
    <w:rsid w:val="0041259A"/>
    <w:rsid w:val="00413732"/>
    <w:rsid w:val="004143ED"/>
    <w:rsid w:val="00417785"/>
    <w:rsid w:val="0043307D"/>
    <w:rsid w:val="00433BBF"/>
    <w:rsid w:val="00434F16"/>
    <w:rsid w:val="004444DD"/>
    <w:rsid w:val="00467109"/>
    <w:rsid w:val="00475FD2"/>
    <w:rsid w:val="004A1231"/>
    <w:rsid w:val="004A1CED"/>
    <w:rsid w:val="004B3C52"/>
    <w:rsid w:val="004B45AD"/>
    <w:rsid w:val="004C0E0B"/>
    <w:rsid w:val="004C38D6"/>
    <w:rsid w:val="004D10A6"/>
    <w:rsid w:val="004D35C7"/>
    <w:rsid w:val="004D6E24"/>
    <w:rsid w:val="004D6EBF"/>
    <w:rsid w:val="004E23EB"/>
    <w:rsid w:val="004E7DC5"/>
    <w:rsid w:val="00514058"/>
    <w:rsid w:val="0051512A"/>
    <w:rsid w:val="005227FB"/>
    <w:rsid w:val="0053540E"/>
    <w:rsid w:val="00535B66"/>
    <w:rsid w:val="0055199C"/>
    <w:rsid w:val="00556A0A"/>
    <w:rsid w:val="005613A6"/>
    <w:rsid w:val="00562792"/>
    <w:rsid w:val="0057438A"/>
    <w:rsid w:val="00584D23"/>
    <w:rsid w:val="0058716C"/>
    <w:rsid w:val="005B1B53"/>
    <w:rsid w:val="005B2301"/>
    <w:rsid w:val="005C14AF"/>
    <w:rsid w:val="005E2B4A"/>
    <w:rsid w:val="005E3CB5"/>
    <w:rsid w:val="005E4324"/>
    <w:rsid w:val="0060704B"/>
    <w:rsid w:val="00612F75"/>
    <w:rsid w:val="006143FB"/>
    <w:rsid w:val="006419C1"/>
    <w:rsid w:val="00656F6F"/>
    <w:rsid w:val="0066708C"/>
    <w:rsid w:val="0067064F"/>
    <w:rsid w:val="006744E8"/>
    <w:rsid w:val="00677E3B"/>
    <w:rsid w:val="00684465"/>
    <w:rsid w:val="00684F61"/>
    <w:rsid w:val="006905A3"/>
    <w:rsid w:val="00693616"/>
    <w:rsid w:val="00693EBA"/>
    <w:rsid w:val="00694770"/>
    <w:rsid w:val="00696D09"/>
    <w:rsid w:val="006A1C60"/>
    <w:rsid w:val="006B2BCB"/>
    <w:rsid w:val="006B5049"/>
    <w:rsid w:val="006C272F"/>
    <w:rsid w:val="006C59C7"/>
    <w:rsid w:val="006D40DD"/>
    <w:rsid w:val="006E2F1D"/>
    <w:rsid w:val="006E70EA"/>
    <w:rsid w:val="006F48DE"/>
    <w:rsid w:val="00703053"/>
    <w:rsid w:val="00726287"/>
    <w:rsid w:val="0072749B"/>
    <w:rsid w:val="00732E00"/>
    <w:rsid w:val="00734328"/>
    <w:rsid w:val="00735D2F"/>
    <w:rsid w:val="00743858"/>
    <w:rsid w:val="00754806"/>
    <w:rsid w:val="0076137A"/>
    <w:rsid w:val="00771810"/>
    <w:rsid w:val="007731F3"/>
    <w:rsid w:val="00785CBA"/>
    <w:rsid w:val="00791202"/>
    <w:rsid w:val="007A098C"/>
    <w:rsid w:val="007A2E7D"/>
    <w:rsid w:val="007B2CD7"/>
    <w:rsid w:val="007B3FC0"/>
    <w:rsid w:val="007B7A81"/>
    <w:rsid w:val="007C1F20"/>
    <w:rsid w:val="007C6C6A"/>
    <w:rsid w:val="007E4A5C"/>
    <w:rsid w:val="007E5ECA"/>
    <w:rsid w:val="007E7098"/>
    <w:rsid w:val="007F0198"/>
    <w:rsid w:val="007F20B6"/>
    <w:rsid w:val="00817B9A"/>
    <w:rsid w:val="00831CA8"/>
    <w:rsid w:val="00832BA3"/>
    <w:rsid w:val="00855547"/>
    <w:rsid w:val="00873A1C"/>
    <w:rsid w:val="0087438A"/>
    <w:rsid w:val="00887A08"/>
    <w:rsid w:val="00890730"/>
    <w:rsid w:val="00892586"/>
    <w:rsid w:val="008B4CF6"/>
    <w:rsid w:val="008C16FA"/>
    <w:rsid w:val="008D7FDC"/>
    <w:rsid w:val="008E176D"/>
    <w:rsid w:val="008E4763"/>
    <w:rsid w:val="008F37E7"/>
    <w:rsid w:val="008F4D77"/>
    <w:rsid w:val="0090591D"/>
    <w:rsid w:val="00920AA3"/>
    <w:rsid w:val="0093722A"/>
    <w:rsid w:val="009373FE"/>
    <w:rsid w:val="00943598"/>
    <w:rsid w:val="0094633C"/>
    <w:rsid w:val="00957B00"/>
    <w:rsid w:val="00960DB2"/>
    <w:rsid w:val="00963129"/>
    <w:rsid w:val="00976A7A"/>
    <w:rsid w:val="0098015B"/>
    <w:rsid w:val="0098020F"/>
    <w:rsid w:val="009819E3"/>
    <w:rsid w:val="00987C7D"/>
    <w:rsid w:val="00995624"/>
    <w:rsid w:val="009B7890"/>
    <w:rsid w:val="009C2123"/>
    <w:rsid w:val="009C28B9"/>
    <w:rsid w:val="009D0B8B"/>
    <w:rsid w:val="009D3E14"/>
    <w:rsid w:val="009D4F4D"/>
    <w:rsid w:val="009D5072"/>
    <w:rsid w:val="00A005DE"/>
    <w:rsid w:val="00A10CF4"/>
    <w:rsid w:val="00A17B3C"/>
    <w:rsid w:val="00A2327A"/>
    <w:rsid w:val="00A330DF"/>
    <w:rsid w:val="00A331AC"/>
    <w:rsid w:val="00A33833"/>
    <w:rsid w:val="00A5457B"/>
    <w:rsid w:val="00A57AED"/>
    <w:rsid w:val="00A62E4A"/>
    <w:rsid w:val="00A6673D"/>
    <w:rsid w:val="00A8672D"/>
    <w:rsid w:val="00A90956"/>
    <w:rsid w:val="00A970F4"/>
    <w:rsid w:val="00AB78E0"/>
    <w:rsid w:val="00AB7F75"/>
    <w:rsid w:val="00AC033A"/>
    <w:rsid w:val="00AC63DE"/>
    <w:rsid w:val="00AD0F6A"/>
    <w:rsid w:val="00AE6C8E"/>
    <w:rsid w:val="00AF17B5"/>
    <w:rsid w:val="00AF1FA6"/>
    <w:rsid w:val="00B00417"/>
    <w:rsid w:val="00B0454D"/>
    <w:rsid w:val="00B048D4"/>
    <w:rsid w:val="00B07CDA"/>
    <w:rsid w:val="00B15509"/>
    <w:rsid w:val="00B15D39"/>
    <w:rsid w:val="00B25CED"/>
    <w:rsid w:val="00B27B21"/>
    <w:rsid w:val="00B27BCB"/>
    <w:rsid w:val="00B412CD"/>
    <w:rsid w:val="00B4320E"/>
    <w:rsid w:val="00B43727"/>
    <w:rsid w:val="00B47C22"/>
    <w:rsid w:val="00B52345"/>
    <w:rsid w:val="00B62C44"/>
    <w:rsid w:val="00B72357"/>
    <w:rsid w:val="00B86B02"/>
    <w:rsid w:val="00BA3588"/>
    <w:rsid w:val="00BD467C"/>
    <w:rsid w:val="00BE0CE3"/>
    <w:rsid w:val="00BF5880"/>
    <w:rsid w:val="00C06DC6"/>
    <w:rsid w:val="00C10842"/>
    <w:rsid w:val="00C10B9C"/>
    <w:rsid w:val="00C15E97"/>
    <w:rsid w:val="00C2373A"/>
    <w:rsid w:val="00C40007"/>
    <w:rsid w:val="00C46452"/>
    <w:rsid w:val="00C5264A"/>
    <w:rsid w:val="00C54989"/>
    <w:rsid w:val="00C6649D"/>
    <w:rsid w:val="00C66E81"/>
    <w:rsid w:val="00C6730F"/>
    <w:rsid w:val="00C736B1"/>
    <w:rsid w:val="00C778AA"/>
    <w:rsid w:val="00C83899"/>
    <w:rsid w:val="00C848B0"/>
    <w:rsid w:val="00C870E5"/>
    <w:rsid w:val="00C91B14"/>
    <w:rsid w:val="00C91BAB"/>
    <w:rsid w:val="00CA238A"/>
    <w:rsid w:val="00CC07DE"/>
    <w:rsid w:val="00CD2C81"/>
    <w:rsid w:val="00CE0E58"/>
    <w:rsid w:val="00CF3735"/>
    <w:rsid w:val="00D0125C"/>
    <w:rsid w:val="00D016D1"/>
    <w:rsid w:val="00D10251"/>
    <w:rsid w:val="00D10FAE"/>
    <w:rsid w:val="00D134A5"/>
    <w:rsid w:val="00D200BB"/>
    <w:rsid w:val="00D321F0"/>
    <w:rsid w:val="00D330DD"/>
    <w:rsid w:val="00D35B11"/>
    <w:rsid w:val="00D36940"/>
    <w:rsid w:val="00D437A9"/>
    <w:rsid w:val="00D44D35"/>
    <w:rsid w:val="00D50803"/>
    <w:rsid w:val="00D64ACA"/>
    <w:rsid w:val="00D6599B"/>
    <w:rsid w:val="00D72789"/>
    <w:rsid w:val="00D76576"/>
    <w:rsid w:val="00DA61FC"/>
    <w:rsid w:val="00DB1886"/>
    <w:rsid w:val="00DB1A11"/>
    <w:rsid w:val="00DB6013"/>
    <w:rsid w:val="00DB6FBA"/>
    <w:rsid w:val="00DC1E6E"/>
    <w:rsid w:val="00DE5966"/>
    <w:rsid w:val="00DF4BDA"/>
    <w:rsid w:val="00DF677B"/>
    <w:rsid w:val="00E06CC1"/>
    <w:rsid w:val="00E235A7"/>
    <w:rsid w:val="00E274BC"/>
    <w:rsid w:val="00E30DCE"/>
    <w:rsid w:val="00E501DB"/>
    <w:rsid w:val="00E56B56"/>
    <w:rsid w:val="00E60FDD"/>
    <w:rsid w:val="00E80D67"/>
    <w:rsid w:val="00E846A0"/>
    <w:rsid w:val="00E84F65"/>
    <w:rsid w:val="00E87A8B"/>
    <w:rsid w:val="00EB358E"/>
    <w:rsid w:val="00EB7038"/>
    <w:rsid w:val="00EC19E5"/>
    <w:rsid w:val="00EC4679"/>
    <w:rsid w:val="00ED04CE"/>
    <w:rsid w:val="00EE0AC1"/>
    <w:rsid w:val="00EE399B"/>
    <w:rsid w:val="00EF7299"/>
    <w:rsid w:val="00F1062C"/>
    <w:rsid w:val="00F40866"/>
    <w:rsid w:val="00F40A6D"/>
    <w:rsid w:val="00F46294"/>
    <w:rsid w:val="00F4631A"/>
    <w:rsid w:val="00F477D3"/>
    <w:rsid w:val="00F52599"/>
    <w:rsid w:val="00F64031"/>
    <w:rsid w:val="00F67C9A"/>
    <w:rsid w:val="00F775D6"/>
    <w:rsid w:val="00F86D6D"/>
    <w:rsid w:val="00F87183"/>
    <w:rsid w:val="00F9075F"/>
    <w:rsid w:val="00F967CF"/>
    <w:rsid w:val="00FA0DB0"/>
    <w:rsid w:val="00FA1F2B"/>
    <w:rsid w:val="00FA2B90"/>
    <w:rsid w:val="00FB57C0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64F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7E70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4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4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1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1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64F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7E70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4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4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1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816A-FE3A-47FB-832F-641D6121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стан підготовки підприємства КП „Теплоенерго”</vt:lpstr>
    </vt:vector>
  </TitlesOfParts>
  <Company>OKP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підготовки підприємства КП „Теплоенерго”</dc:title>
  <dc:creator>Администратор</dc:creator>
  <cp:lastModifiedBy>Ирина А. Ряба</cp:lastModifiedBy>
  <cp:revision>4</cp:revision>
  <cp:lastPrinted>2020-06-04T07:14:00Z</cp:lastPrinted>
  <dcterms:created xsi:type="dcterms:W3CDTF">2020-06-04T08:50:00Z</dcterms:created>
  <dcterms:modified xsi:type="dcterms:W3CDTF">2020-06-04T10:12:00Z</dcterms:modified>
</cp:coreProperties>
</file>